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  <w:bookmarkStart w:id="0" w:name="_GoBack"/>
      <w:bookmarkEnd w:id="0"/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4E4256AA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53576D16" w:rsidR="00155BD1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155BD1" w:rsidRPr="007567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83060"/>
    <w:rsid w:val="00DF66A6"/>
    <w:rsid w:val="00E66DDA"/>
    <w:rsid w:val="00E82699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9C5-CC95-44F6-B7C4-2BC208B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篠原 崇</cp:lastModifiedBy>
  <cp:revision>7</cp:revision>
  <cp:lastPrinted>2020-03-12T02:15:00Z</cp:lastPrinted>
  <dcterms:created xsi:type="dcterms:W3CDTF">2020-03-12T02:09:00Z</dcterms:created>
  <dcterms:modified xsi:type="dcterms:W3CDTF">2020-03-12T02:34:00Z</dcterms:modified>
</cp:coreProperties>
</file>